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548"/>
        <w:tblW w:w="15022" w:type="dxa"/>
        <w:tblLook w:val="04A0" w:firstRow="1" w:lastRow="0" w:firstColumn="1" w:lastColumn="0" w:noHBand="0" w:noVBand="1"/>
      </w:tblPr>
      <w:tblGrid>
        <w:gridCol w:w="1841"/>
        <w:gridCol w:w="1096"/>
        <w:gridCol w:w="1750"/>
        <w:gridCol w:w="1142"/>
        <w:gridCol w:w="1642"/>
        <w:gridCol w:w="1005"/>
        <w:gridCol w:w="1142"/>
        <w:gridCol w:w="1642"/>
        <w:gridCol w:w="1679"/>
        <w:gridCol w:w="2083"/>
      </w:tblGrid>
      <w:tr w:rsidR="00064A54" w:rsidRPr="005E0622" w:rsidTr="00740BE4">
        <w:tc>
          <w:tcPr>
            <w:tcW w:w="1841" w:type="dxa"/>
            <w:vMerge w:val="restart"/>
          </w:tcPr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E062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630" w:type="dxa"/>
            <w:gridSpan w:val="4"/>
          </w:tcPr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Объекты недвижимости находящиеся в с собственности</w:t>
            </w:r>
          </w:p>
        </w:tc>
        <w:tc>
          <w:tcPr>
            <w:tcW w:w="3789" w:type="dxa"/>
            <w:gridSpan w:val="3"/>
          </w:tcPr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79" w:type="dxa"/>
            <w:vMerge w:val="restart"/>
          </w:tcPr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064A54" w:rsidRPr="005E0622" w:rsidRDefault="00966EA6" w:rsidP="0074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</w:t>
            </w:r>
            <w:r w:rsidR="00064A54" w:rsidRPr="005E0622">
              <w:rPr>
                <w:rFonts w:ascii="Times New Roman" w:hAnsi="Times New Roman" w:cs="Times New Roman"/>
              </w:rPr>
              <w:t>ид</w:t>
            </w:r>
            <w:r>
              <w:rPr>
                <w:rFonts w:ascii="Times New Roman" w:hAnsi="Times New Roman" w:cs="Times New Roman"/>
              </w:rPr>
              <w:t>,</w:t>
            </w:r>
            <w:r w:rsidR="00064A54" w:rsidRPr="005E0622">
              <w:rPr>
                <w:rFonts w:ascii="Times New Roman" w:hAnsi="Times New Roman" w:cs="Times New Roman"/>
              </w:rPr>
              <w:t xml:space="preserve"> мар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3" w:type="dxa"/>
            <w:vMerge w:val="restart"/>
          </w:tcPr>
          <w:p w:rsidR="00064A54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966EA6" w:rsidRPr="005E0622" w:rsidRDefault="00966EA6" w:rsidP="0074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</w:tr>
      <w:tr w:rsidR="00064A54" w:rsidRPr="005E0622" w:rsidTr="005A5B27">
        <w:trPr>
          <w:trHeight w:val="617"/>
        </w:trPr>
        <w:tc>
          <w:tcPr>
            <w:tcW w:w="1841" w:type="dxa"/>
            <w:vMerge/>
          </w:tcPr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50" w:type="dxa"/>
          </w:tcPr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42" w:type="dxa"/>
          </w:tcPr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 xml:space="preserve">Площадь </w:t>
            </w:r>
            <w:r w:rsidR="00966EA6">
              <w:rPr>
                <w:rFonts w:ascii="Times New Roman" w:hAnsi="Times New Roman" w:cs="Times New Roman"/>
              </w:rPr>
              <w:t>(</w:t>
            </w:r>
            <w:r w:rsidRPr="005E0622">
              <w:rPr>
                <w:rFonts w:ascii="Times New Roman" w:hAnsi="Times New Roman" w:cs="Times New Roman"/>
              </w:rPr>
              <w:t>кв .м</w:t>
            </w:r>
            <w:r w:rsidR="00966E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2" w:type="dxa"/>
          </w:tcPr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05" w:type="dxa"/>
          </w:tcPr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42" w:type="dxa"/>
          </w:tcPr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 xml:space="preserve">Площадь </w:t>
            </w:r>
            <w:r w:rsidR="00966EA6">
              <w:rPr>
                <w:rFonts w:ascii="Times New Roman" w:hAnsi="Times New Roman" w:cs="Times New Roman"/>
              </w:rPr>
              <w:t>(</w:t>
            </w:r>
            <w:r w:rsidRPr="005E0622">
              <w:rPr>
                <w:rFonts w:ascii="Times New Roman" w:hAnsi="Times New Roman" w:cs="Times New Roman"/>
              </w:rPr>
              <w:t>кв .м</w:t>
            </w:r>
            <w:r w:rsidR="00966E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2" w:type="dxa"/>
          </w:tcPr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9" w:type="dxa"/>
            <w:vMerge/>
          </w:tcPr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</w:tcPr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</w:p>
        </w:tc>
      </w:tr>
      <w:tr w:rsidR="000B4505" w:rsidRPr="005E0622" w:rsidTr="00740BE4">
        <w:tc>
          <w:tcPr>
            <w:tcW w:w="1841" w:type="dxa"/>
          </w:tcPr>
          <w:p w:rsidR="000B4505" w:rsidRPr="005E0622" w:rsidRDefault="000B450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Миронов Валерий Владимирович</w:t>
            </w:r>
          </w:p>
        </w:tc>
        <w:tc>
          <w:tcPr>
            <w:tcW w:w="1096" w:type="dxa"/>
          </w:tcPr>
          <w:p w:rsidR="000B4505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</w:tcPr>
          <w:p w:rsidR="000B4505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42" w:type="dxa"/>
          </w:tcPr>
          <w:p w:rsidR="000B4505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642" w:type="dxa"/>
          </w:tcPr>
          <w:p w:rsidR="000B4505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Российская</w:t>
            </w:r>
          </w:p>
          <w:p w:rsidR="00064A54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1005" w:type="dxa"/>
          </w:tcPr>
          <w:p w:rsidR="000B4505" w:rsidRPr="005E0622" w:rsidRDefault="005A5B27" w:rsidP="0074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</w:tcPr>
          <w:p w:rsidR="000B4505" w:rsidRPr="005E0622" w:rsidRDefault="005A5B27" w:rsidP="0074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2" w:type="dxa"/>
          </w:tcPr>
          <w:p w:rsidR="000B4505" w:rsidRPr="005E0622" w:rsidRDefault="005A5B27" w:rsidP="0074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9" w:type="dxa"/>
          </w:tcPr>
          <w:p w:rsidR="000B4505" w:rsidRPr="005E0622" w:rsidRDefault="00064A54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Мотоцикл SUZUKI BOULEVARD</w:t>
            </w:r>
          </w:p>
        </w:tc>
        <w:tc>
          <w:tcPr>
            <w:tcW w:w="2083" w:type="dxa"/>
          </w:tcPr>
          <w:p w:rsidR="000B4505" w:rsidRPr="005E0622" w:rsidRDefault="005A5B27" w:rsidP="0074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2253,32</w:t>
            </w:r>
          </w:p>
        </w:tc>
      </w:tr>
      <w:tr w:rsidR="00F67785" w:rsidRPr="005E0622" w:rsidTr="00740BE4">
        <w:tc>
          <w:tcPr>
            <w:tcW w:w="1841" w:type="dxa"/>
            <w:vMerge w:val="restart"/>
          </w:tcPr>
          <w:p w:rsidR="00F67785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Супруга</w:t>
            </w:r>
          </w:p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42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642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Российская</w:t>
            </w:r>
          </w:p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1005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2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9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,00</w:t>
            </w:r>
          </w:p>
        </w:tc>
      </w:tr>
      <w:tr w:rsidR="00F67785" w:rsidRPr="005E0622" w:rsidTr="00740BE4">
        <w:tc>
          <w:tcPr>
            <w:tcW w:w="1841" w:type="dxa"/>
            <w:vMerge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42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642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Российская</w:t>
            </w:r>
          </w:p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1005" w:type="dxa"/>
          </w:tcPr>
          <w:p w:rsidR="00F67785" w:rsidRPr="005E3C80" w:rsidRDefault="00F67785" w:rsidP="00677417">
            <w:r w:rsidRPr="005E3C80">
              <w:t>-</w:t>
            </w:r>
          </w:p>
        </w:tc>
        <w:tc>
          <w:tcPr>
            <w:tcW w:w="1142" w:type="dxa"/>
          </w:tcPr>
          <w:p w:rsidR="00F67785" w:rsidRDefault="00F67785" w:rsidP="00677417">
            <w:r w:rsidRPr="005E3C80">
              <w:t>-</w:t>
            </w:r>
          </w:p>
        </w:tc>
        <w:tc>
          <w:tcPr>
            <w:tcW w:w="1642" w:type="dxa"/>
          </w:tcPr>
          <w:p w:rsidR="00F67785" w:rsidRPr="005E3C80" w:rsidRDefault="00F67785" w:rsidP="00677417">
            <w:r w:rsidRPr="005E3C80">
              <w:t>-</w:t>
            </w:r>
          </w:p>
        </w:tc>
        <w:tc>
          <w:tcPr>
            <w:tcW w:w="1679" w:type="dxa"/>
          </w:tcPr>
          <w:p w:rsidR="00F67785" w:rsidRDefault="00F67785" w:rsidP="00677417">
            <w:r w:rsidRPr="005E3C80">
              <w:t>-</w:t>
            </w:r>
          </w:p>
        </w:tc>
        <w:tc>
          <w:tcPr>
            <w:tcW w:w="2083" w:type="dxa"/>
          </w:tcPr>
          <w:p w:rsidR="00F67785" w:rsidRPr="005E3C80" w:rsidRDefault="00F67785" w:rsidP="00677417">
            <w:r w:rsidRPr="005E3C80">
              <w:t>-</w:t>
            </w:r>
          </w:p>
        </w:tc>
      </w:tr>
      <w:tr w:rsidR="00F67785" w:rsidRPr="005E0622" w:rsidTr="00740BE4">
        <w:tc>
          <w:tcPr>
            <w:tcW w:w="1841" w:type="dxa"/>
            <w:vMerge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42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642" w:type="dxa"/>
          </w:tcPr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Российская</w:t>
            </w:r>
          </w:p>
          <w:p w:rsidR="00F67785" w:rsidRPr="005E0622" w:rsidRDefault="00F67785" w:rsidP="00740BE4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1005" w:type="dxa"/>
          </w:tcPr>
          <w:p w:rsidR="00F67785" w:rsidRPr="005E3C80" w:rsidRDefault="00F67785" w:rsidP="00677417">
            <w:r w:rsidRPr="005E3C80">
              <w:t>-</w:t>
            </w:r>
          </w:p>
        </w:tc>
        <w:tc>
          <w:tcPr>
            <w:tcW w:w="1142" w:type="dxa"/>
          </w:tcPr>
          <w:p w:rsidR="00F67785" w:rsidRDefault="00F67785" w:rsidP="00677417">
            <w:r w:rsidRPr="005E3C80">
              <w:t>-</w:t>
            </w:r>
          </w:p>
        </w:tc>
        <w:tc>
          <w:tcPr>
            <w:tcW w:w="1642" w:type="dxa"/>
          </w:tcPr>
          <w:p w:rsidR="00F67785" w:rsidRPr="005E3C80" w:rsidRDefault="00F67785" w:rsidP="00677417">
            <w:r w:rsidRPr="005E3C80">
              <w:t>-</w:t>
            </w:r>
          </w:p>
        </w:tc>
        <w:tc>
          <w:tcPr>
            <w:tcW w:w="1679" w:type="dxa"/>
          </w:tcPr>
          <w:p w:rsidR="00F67785" w:rsidRDefault="00F67785" w:rsidP="00677417">
            <w:r w:rsidRPr="005E3C80">
              <w:t>-</w:t>
            </w:r>
          </w:p>
        </w:tc>
        <w:tc>
          <w:tcPr>
            <w:tcW w:w="2083" w:type="dxa"/>
          </w:tcPr>
          <w:p w:rsidR="00F67785" w:rsidRPr="005E3C80" w:rsidRDefault="00F67785" w:rsidP="00677417">
            <w:r w:rsidRPr="005E3C80">
              <w:t>-</w:t>
            </w:r>
          </w:p>
        </w:tc>
      </w:tr>
    </w:tbl>
    <w:p w:rsidR="005E0622" w:rsidRPr="00F67785" w:rsidRDefault="005E0622" w:rsidP="005E0622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>Сведения</w:t>
      </w:r>
    </w:p>
    <w:p w:rsidR="00F67785" w:rsidRDefault="005E0622" w:rsidP="005A5B27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 xml:space="preserve">о доходах, об имуществе и обязательствах имущественного характера </w:t>
      </w:r>
    </w:p>
    <w:p w:rsidR="005A5B27" w:rsidRPr="00F67785" w:rsidRDefault="005E0622" w:rsidP="005A5B27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 xml:space="preserve">федерального государственного учебно-воспитательного учреждения </w:t>
      </w:r>
      <w:r w:rsidR="005A5B27" w:rsidRPr="00F67785">
        <w:rPr>
          <w:rFonts w:ascii="Times New Roman" w:hAnsi="Times New Roman" w:cs="Times New Roman"/>
          <w:b/>
        </w:rPr>
        <w:t>для детей и подростков с девиантным поведением «С</w:t>
      </w:r>
      <w:r w:rsidR="00F67785">
        <w:rPr>
          <w:rFonts w:ascii="Times New Roman" w:hAnsi="Times New Roman" w:cs="Times New Roman"/>
          <w:b/>
        </w:rPr>
        <w:t xml:space="preserve">пециальное </w:t>
      </w:r>
      <w:r w:rsidR="005A5B27" w:rsidRPr="00F67785">
        <w:rPr>
          <w:rFonts w:ascii="Times New Roman" w:hAnsi="Times New Roman" w:cs="Times New Roman"/>
          <w:b/>
        </w:rPr>
        <w:t>профессиональное училище закрытого типа г. Санкт-Петербурга»,</w:t>
      </w:r>
    </w:p>
    <w:p w:rsidR="00F67785" w:rsidRDefault="005A5B27" w:rsidP="005A5B27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 xml:space="preserve">а также о доходах, об имуществе и обязательствах имущественного характера его супруги (супруга), несовершеннолетних детей </w:t>
      </w:r>
    </w:p>
    <w:p w:rsidR="005A5B27" w:rsidRPr="00F67785" w:rsidRDefault="005A5B27" w:rsidP="005A5B27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>за период с 1 января 2015 года по 31 декабря 2015 года.</w:t>
      </w: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7785" w:rsidRDefault="00F67785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7785" w:rsidRDefault="00F67785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622" w:rsidRDefault="005E0622">
      <w:pPr>
        <w:rPr>
          <w:rFonts w:ascii="Times New Roman" w:hAnsi="Times New Roman" w:cs="Times New Roman"/>
        </w:rPr>
      </w:pPr>
    </w:p>
    <w:p w:rsidR="00381B31" w:rsidRDefault="00381B31">
      <w:pPr>
        <w:rPr>
          <w:rFonts w:ascii="Times New Roman" w:hAnsi="Times New Roman" w:cs="Times New Roman"/>
        </w:rPr>
      </w:pPr>
    </w:p>
    <w:p w:rsidR="00EE1161" w:rsidRDefault="00EE1161">
      <w:pPr>
        <w:rPr>
          <w:rFonts w:ascii="Times New Roman" w:hAnsi="Times New Roman" w:cs="Times New Roman"/>
        </w:rPr>
      </w:pPr>
    </w:p>
    <w:sectPr w:rsidR="00EE1161" w:rsidSect="00F67785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964" w:rsidRDefault="00F31964" w:rsidP="005E0622">
      <w:pPr>
        <w:spacing w:after="0" w:line="240" w:lineRule="auto"/>
      </w:pPr>
      <w:r>
        <w:separator/>
      </w:r>
    </w:p>
  </w:endnote>
  <w:endnote w:type="continuationSeparator" w:id="0">
    <w:p w:rsidR="00F31964" w:rsidRDefault="00F31964" w:rsidP="005E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964" w:rsidRDefault="00F31964" w:rsidP="005E0622">
      <w:pPr>
        <w:spacing w:after="0" w:line="240" w:lineRule="auto"/>
      </w:pPr>
      <w:r>
        <w:separator/>
      </w:r>
    </w:p>
  </w:footnote>
  <w:footnote w:type="continuationSeparator" w:id="0">
    <w:p w:rsidR="00F31964" w:rsidRDefault="00F31964" w:rsidP="005E0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9A"/>
    <w:rsid w:val="00037222"/>
    <w:rsid w:val="00064A54"/>
    <w:rsid w:val="000B4505"/>
    <w:rsid w:val="0014239A"/>
    <w:rsid w:val="002B0B00"/>
    <w:rsid w:val="00381B31"/>
    <w:rsid w:val="003C4A4B"/>
    <w:rsid w:val="005A5B27"/>
    <w:rsid w:val="005E0622"/>
    <w:rsid w:val="006E004E"/>
    <w:rsid w:val="006E111B"/>
    <w:rsid w:val="00740BE4"/>
    <w:rsid w:val="007743A6"/>
    <w:rsid w:val="008064B1"/>
    <w:rsid w:val="00966EA6"/>
    <w:rsid w:val="00A11E9E"/>
    <w:rsid w:val="00B23B62"/>
    <w:rsid w:val="00C36809"/>
    <w:rsid w:val="00CC48F3"/>
    <w:rsid w:val="00CF6747"/>
    <w:rsid w:val="00DA1C9B"/>
    <w:rsid w:val="00DE3873"/>
    <w:rsid w:val="00E3527F"/>
    <w:rsid w:val="00E71F9B"/>
    <w:rsid w:val="00EE1161"/>
    <w:rsid w:val="00F31964"/>
    <w:rsid w:val="00F67785"/>
    <w:rsid w:val="00F74EA1"/>
    <w:rsid w:val="00F804C5"/>
    <w:rsid w:val="00F9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61F41-5AEB-4023-8B43-F5C08D10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622"/>
  </w:style>
  <w:style w:type="paragraph" w:styleId="a6">
    <w:name w:val="footer"/>
    <w:basedOn w:val="a"/>
    <w:link w:val="a7"/>
    <w:uiPriority w:val="99"/>
    <w:unhideWhenUsed/>
    <w:rsid w:val="005E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3065-7D5E-407A-AF9B-16F51702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Секретарь</cp:lastModifiedBy>
  <cp:revision>2</cp:revision>
  <cp:lastPrinted>2016-05-11T09:53:00Z</cp:lastPrinted>
  <dcterms:created xsi:type="dcterms:W3CDTF">2018-04-03T10:50:00Z</dcterms:created>
  <dcterms:modified xsi:type="dcterms:W3CDTF">2018-04-03T10:50:00Z</dcterms:modified>
</cp:coreProperties>
</file>